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13A" w:rsidRPr="00E03212" w:rsidRDefault="00D24FBF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18"/>
        </w:rPr>
        <w:t xml:space="preserve">Anhang </w:t>
      </w:r>
      <w:r w:rsidR="009314F8">
        <w:rPr>
          <w:rFonts w:ascii="Arial" w:hAnsi="Arial" w:cs="Arial"/>
          <w:b/>
          <w:sz w:val="24"/>
          <w:szCs w:val="18"/>
        </w:rPr>
        <w:t xml:space="preserve">J3 </w:t>
      </w:r>
      <w:r w:rsidR="001C2A3C" w:rsidRPr="001C2A3C">
        <w:rPr>
          <w:rFonts w:ascii="Arial" w:hAnsi="Arial" w:cs="Arial"/>
          <w:b/>
          <w:sz w:val="24"/>
          <w:szCs w:val="18"/>
        </w:rPr>
        <w:t>zu FMA-</w:t>
      </w:r>
      <w:r w:rsidR="001C2A3C" w:rsidRPr="00CB7266">
        <w:rPr>
          <w:rFonts w:ascii="Arial" w:hAnsi="Arial" w:cs="Arial"/>
          <w:b/>
          <w:sz w:val="24"/>
          <w:szCs w:val="18"/>
        </w:rPr>
        <w:t xml:space="preserve">Richtlinie </w:t>
      </w:r>
      <w:r w:rsidR="00313C36" w:rsidRPr="00E473AA">
        <w:rPr>
          <w:rFonts w:ascii="Arial" w:hAnsi="Arial" w:cs="Arial"/>
          <w:b/>
          <w:sz w:val="24"/>
          <w:szCs w:val="18"/>
        </w:rPr>
        <w:t>20</w:t>
      </w:r>
      <w:r w:rsidR="00E473AA" w:rsidRPr="0065750F">
        <w:rPr>
          <w:rFonts w:ascii="Arial" w:hAnsi="Arial" w:cs="Arial"/>
          <w:b/>
          <w:sz w:val="24"/>
          <w:szCs w:val="18"/>
        </w:rPr>
        <w:t>2</w:t>
      </w:r>
      <w:r w:rsidR="0065750F">
        <w:rPr>
          <w:rFonts w:ascii="Arial" w:hAnsi="Arial" w:cs="Arial"/>
          <w:b/>
          <w:sz w:val="24"/>
          <w:szCs w:val="18"/>
        </w:rPr>
        <w:t>1</w:t>
      </w:r>
      <w:bookmarkStart w:id="2" w:name="_GoBack"/>
      <w:bookmarkEnd w:id="2"/>
      <w:r w:rsidR="00313C36" w:rsidRPr="00E473AA">
        <w:rPr>
          <w:rFonts w:ascii="Arial" w:hAnsi="Arial" w:cs="Arial"/>
          <w:b/>
          <w:sz w:val="24"/>
          <w:szCs w:val="18"/>
        </w:rPr>
        <w:t>/</w:t>
      </w:r>
      <w:r w:rsidR="0092384D" w:rsidRPr="0065750F">
        <w:rPr>
          <w:rFonts w:ascii="Arial" w:hAnsi="Arial" w:cs="Arial"/>
          <w:b/>
          <w:sz w:val="24"/>
          <w:szCs w:val="18"/>
        </w:rPr>
        <w:t>2</w:t>
      </w:r>
      <w:r w:rsidR="001C2A3C" w:rsidRPr="00CB7266">
        <w:rPr>
          <w:rFonts w:ascii="Arial" w:hAnsi="Arial" w:cs="Arial"/>
          <w:b/>
          <w:sz w:val="24"/>
          <w:szCs w:val="18"/>
        </w:rPr>
        <w:t xml:space="preserve"> </w:t>
      </w:r>
      <w:r w:rsidRPr="00CB7266">
        <w:rPr>
          <w:rFonts w:ascii="Arial" w:hAnsi="Arial" w:cs="Arial"/>
          <w:b/>
          <w:sz w:val="24"/>
          <w:szCs w:val="18"/>
        </w:rPr>
        <w:t xml:space="preserve">- </w:t>
      </w:r>
      <w:r w:rsidR="006609FA" w:rsidRPr="00CB7266">
        <w:rPr>
          <w:rFonts w:ascii="Arial" w:hAnsi="Arial" w:cs="Arial"/>
          <w:b/>
          <w:sz w:val="24"/>
          <w:szCs w:val="18"/>
        </w:rPr>
        <w:t>Aufsichtsbericht</w:t>
      </w:r>
      <w:r w:rsidR="006609FA" w:rsidRPr="00E03212">
        <w:rPr>
          <w:rFonts w:ascii="Arial" w:hAnsi="Arial" w:cs="Arial"/>
          <w:b/>
          <w:sz w:val="24"/>
          <w:szCs w:val="18"/>
        </w:rPr>
        <w:t xml:space="preserve">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:rsidR="00A7413A" w:rsidRPr="00E03212" w:rsidRDefault="00A7413A" w:rsidP="0065750F">
      <w:pPr>
        <w:tabs>
          <w:tab w:val="left" w:pos="5387"/>
        </w:tabs>
        <w:spacing w:before="360" w:after="60"/>
        <w:rPr>
          <w:rFonts w:ascii="Arial" w:hAnsi="Arial" w:cs="Arial"/>
          <w:sz w:val="14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Verteiler </w:t>
      </w:r>
      <w:r w:rsidRPr="00E03212">
        <w:rPr>
          <w:rFonts w:ascii="Arial" w:hAnsi="Arial" w:cs="Arial"/>
          <w:sz w:val="14"/>
          <w:szCs w:val="18"/>
        </w:rPr>
        <w:t>(je ein Exemplar in elektronischer Form)</w:t>
      </w:r>
      <w:r w:rsidR="000460D0">
        <w:rPr>
          <w:rFonts w:ascii="Arial" w:hAnsi="Arial" w:cs="Arial"/>
          <w:sz w:val="14"/>
          <w:szCs w:val="18"/>
        </w:rPr>
        <w:tab/>
      </w:r>
      <w:r w:rsidR="00D30AEB"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60D0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="00D30AEB" w:rsidRPr="00B234C4">
        <w:rPr>
          <w:rFonts w:ascii="Arial" w:hAnsi="Arial" w:cs="Arial"/>
          <w:sz w:val="18"/>
          <w:szCs w:val="18"/>
        </w:rPr>
        <w:fldChar w:fldCharType="end"/>
      </w:r>
      <w:r w:rsidR="000460D0" w:rsidRPr="00B234C4">
        <w:rPr>
          <w:rFonts w:ascii="Arial" w:hAnsi="Arial" w:cs="Arial"/>
          <w:sz w:val="18"/>
          <w:szCs w:val="18"/>
        </w:rPr>
        <w:t xml:space="preserve"> </w:t>
      </w:r>
      <w:r w:rsidR="000460D0" w:rsidRPr="00A7413A">
        <w:rPr>
          <w:rFonts w:ascii="Arial" w:hAnsi="Arial" w:cs="Arial"/>
          <w:sz w:val="18"/>
          <w:szCs w:val="18"/>
        </w:rPr>
        <w:t>Finanzmarktaufsicht</w:t>
      </w:r>
      <w:r w:rsidR="00E52934">
        <w:rPr>
          <w:rFonts w:ascii="Arial" w:hAnsi="Arial" w:cs="Arial"/>
          <w:sz w:val="18"/>
          <w:szCs w:val="18"/>
        </w:rPr>
        <w:t xml:space="preserve"> (FMA)</w:t>
      </w:r>
      <w:r w:rsidR="000460D0" w:rsidRPr="00A7413A">
        <w:rPr>
          <w:rFonts w:ascii="Arial" w:hAnsi="Arial" w:cs="Arial"/>
          <w:sz w:val="18"/>
          <w:szCs w:val="18"/>
        </w:rPr>
        <w:t xml:space="preserve"> Liechtenstein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549B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BC549B" w:rsidRPr="00B234C4">
        <w:rPr>
          <w:rFonts w:ascii="Arial" w:hAnsi="Arial" w:cs="Arial"/>
          <w:sz w:val="18"/>
          <w:szCs w:val="18"/>
        </w:rPr>
        <w:t xml:space="preserve"> </w:t>
      </w:r>
      <w:r w:rsidR="00BC549B">
        <w:rPr>
          <w:rFonts w:ascii="Arial" w:hAnsi="Arial" w:cs="Arial"/>
          <w:sz w:val="18"/>
          <w:szCs w:val="18"/>
        </w:rPr>
        <w:t xml:space="preserve">Verwaltungsrat </w:t>
      </w:r>
      <w:r w:rsidR="00BC549B" w:rsidRPr="00A7413A">
        <w:rPr>
          <w:rFonts w:ascii="Arial" w:hAnsi="Arial" w:cs="Arial"/>
          <w:sz w:val="18"/>
          <w:szCs w:val="18"/>
        </w:rPr>
        <w:t xml:space="preserve">der </w:t>
      </w:r>
      <w:r w:rsidR="00BC549B">
        <w:rPr>
          <w:rFonts w:ascii="Arial" w:hAnsi="Arial" w:cs="Arial"/>
          <w:sz w:val="18"/>
          <w:szCs w:val="18"/>
        </w:rPr>
        <w:t>Verwaltungsgesellschaft</w:t>
      </w:r>
      <w:r w:rsidR="003B1BB6">
        <w:rPr>
          <w:rFonts w:ascii="Arial" w:hAnsi="Arial" w:cs="Arial"/>
          <w:sz w:val="18"/>
          <w:szCs w:val="18"/>
        </w:rPr>
        <w:t>/AIFM</w:t>
      </w:r>
      <w:r w:rsidR="00BC549B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0460D0">
        <w:rPr>
          <w:rFonts w:ascii="Arial" w:hAnsi="Arial" w:cs="Arial"/>
          <w:sz w:val="18"/>
          <w:szCs w:val="18"/>
        </w:rPr>
        <w:t>Verwahrstelle</w:t>
      </w:r>
    </w:p>
    <w:p w:rsidR="00D04C06" w:rsidRDefault="00D30AEB" w:rsidP="0065750F">
      <w:pPr>
        <w:tabs>
          <w:tab w:val="left" w:pos="5387"/>
        </w:tabs>
        <w:spacing w:before="60" w:after="60"/>
        <w:rPr>
          <w:rFonts w:ascii="Arial" w:hAnsi="Arial" w:cs="Arial"/>
          <w:b/>
          <w:sz w:val="20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413A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A7413A" w:rsidRPr="00B234C4">
        <w:rPr>
          <w:rFonts w:ascii="Arial" w:hAnsi="Arial" w:cs="Arial"/>
          <w:sz w:val="18"/>
          <w:szCs w:val="18"/>
        </w:rPr>
        <w:t xml:space="preserve"> </w:t>
      </w:r>
      <w:r w:rsidR="001A5EB6" w:rsidRPr="00A7413A">
        <w:rPr>
          <w:rFonts w:ascii="Arial" w:hAnsi="Arial" w:cs="Arial"/>
          <w:sz w:val="18"/>
          <w:szCs w:val="18"/>
        </w:rPr>
        <w:t xml:space="preserve">Geschäftsleitung der </w:t>
      </w:r>
      <w:r w:rsidR="001A5EB6">
        <w:rPr>
          <w:rFonts w:ascii="Arial" w:hAnsi="Arial" w:cs="Arial"/>
          <w:sz w:val="18"/>
          <w:szCs w:val="18"/>
        </w:rPr>
        <w:t>Verwaltungsgesellschaft/AIFM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E52934" w:rsidRPr="00A42735">
        <w:rPr>
          <w:rFonts w:ascii="Arial" w:hAnsi="Arial" w:cs="Arial"/>
          <w:sz w:val="18"/>
          <w:szCs w:val="18"/>
        </w:rPr>
        <w:t xml:space="preserve">Wirtschaftsprüfer </w:t>
      </w:r>
      <w:r w:rsidR="003B1BB6" w:rsidRPr="00A42735">
        <w:rPr>
          <w:rFonts w:ascii="Arial" w:hAnsi="Arial" w:cs="Arial"/>
          <w:sz w:val="18"/>
          <w:szCs w:val="18"/>
        </w:rPr>
        <w:t>der Verwaltungsgesellschaft</w:t>
      </w:r>
      <w:r w:rsidR="003B1BB6">
        <w:rPr>
          <w:rFonts w:ascii="Arial" w:hAnsi="Arial" w:cs="Arial"/>
          <w:sz w:val="18"/>
          <w:szCs w:val="18"/>
        </w:rPr>
        <w:t>/AIFM</w:t>
      </w:r>
    </w:p>
    <w:p w:rsidR="006609FA" w:rsidRPr="00E03212" w:rsidRDefault="006609FA" w:rsidP="0065750F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4"/>
        <w:gridCol w:w="5738"/>
      </w:tblGrid>
      <w:tr w:rsidR="00E03212" w:rsidRPr="00B234C4" w:rsidTr="0065750F">
        <w:tc>
          <w:tcPr>
            <w:tcW w:w="4174" w:type="dxa"/>
            <w:vAlign w:val="bottom"/>
          </w:tcPr>
          <w:p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  <w:proofErr w:type="spellEnd"/>
          </w:p>
        </w:tc>
        <w:tc>
          <w:tcPr>
            <w:tcW w:w="5738" w:type="dxa"/>
          </w:tcPr>
          <w:p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:rsidTr="0065750F">
        <w:tc>
          <w:tcPr>
            <w:tcW w:w="4174" w:type="dxa"/>
            <w:vAlign w:val="bottom"/>
          </w:tcPr>
          <w:p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des </w:t>
            </w:r>
            <w:r w:rsidR="00D3509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738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65750F">
        <w:tc>
          <w:tcPr>
            <w:tcW w:w="4174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tc>
          <w:tcPr>
            <w:tcW w:w="5738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65750F">
        <w:tc>
          <w:tcPr>
            <w:tcW w:w="4174" w:type="dxa"/>
            <w:vAlign w:val="bottom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738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65750F">
        <w:tc>
          <w:tcPr>
            <w:tcW w:w="4174" w:type="dxa"/>
            <w:vAlign w:val="bottom"/>
          </w:tcPr>
          <w:p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5738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65750F">
        <w:tc>
          <w:tcPr>
            <w:tcW w:w="4174" w:type="dxa"/>
            <w:vAlign w:val="bottom"/>
          </w:tcPr>
          <w:p w:rsidR="003B1BB6" w:rsidRPr="00B234C4" w:rsidRDefault="00D659DC" w:rsidP="00D04AF2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738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E7" w:rsidRPr="00B234C4" w:rsidTr="0065750F">
        <w:tc>
          <w:tcPr>
            <w:tcW w:w="4174" w:type="dxa"/>
            <w:vAlign w:val="bottom"/>
          </w:tcPr>
          <w:p w:rsidR="00FA2BE7" w:rsidRDefault="00FA2BE7" w:rsidP="00D04AF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mögensverwalt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738" w:type="dxa"/>
          </w:tcPr>
          <w:p w:rsidR="00FA2BE7" w:rsidRPr="00B234C4" w:rsidRDefault="00FA2BE7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E7" w:rsidRPr="00B234C4" w:rsidTr="00FA2BE7">
        <w:tc>
          <w:tcPr>
            <w:tcW w:w="4174" w:type="dxa"/>
            <w:vAlign w:val="bottom"/>
          </w:tcPr>
          <w:p w:rsidR="00FA2BE7" w:rsidRDefault="00FA2BE7" w:rsidP="00D04AF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lageberater</w:t>
            </w:r>
          </w:p>
        </w:tc>
        <w:tc>
          <w:tcPr>
            <w:tcW w:w="5738" w:type="dxa"/>
          </w:tcPr>
          <w:p w:rsidR="00FA2BE7" w:rsidRPr="00B234C4" w:rsidRDefault="00FA2BE7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65750F">
        <w:tc>
          <w:tcPr>
            <w:tcW w:w="4174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738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65750F">
        <w:tc>
          <w:tcPr>
            <w:tcW w:w="4174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735">
              <w:rPr>
                <w:rFonts w:ascii="Arial" w:hAnsi="Arial" w:cs="Arial"/>
                <w:color w:val="000000"/>
                <w:sz w:val="18"/>
                <w:szCs w:val="18"/>
              </w:rPr>
              <w:t>Wirtschaftsprüfer</w:t>
            </w:r>
            <w:r w:rsidR="009D0F01" w:rsidRPr="00A427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0F01" w:rsidRPr="00A86AC3">
              <w:rPr>
                <w:rFonts w:ascii="Arial" w:hAnsi="Arial" w:cs="Arial"/>
                <w:color w:val="000000"/>
                <w:sz w:val="16"/>
                <w:szCs w:val="18"/>
              </w:rPr>
              <w:t>(Gesellschaft)</w:t>
            </w:r>
          </w:p>
        </w:tc>
        <w:tc>
          <w:tcPr>
            <w:tcW w:w="5738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65750F">
        <w:tc>
          <w:tcPr>
            <w:tcW w:w="4174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738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9A3" w:rsidRPr="00B234C4" w:rsidTr="0065750F">
        <w:tc>
          <w:tcPr>
            <w:tcW w:w="4174" w:type="dxa"/>
            <w:vAlign w:val="bottom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934">
              <w:rPr>
                <w:rFonts w:ascii="Arial" w:hAnsi="Arial" w:cs="Arial"/>
                <w:color w:val="000000"/>
                <w:sz w:val="18"/>
                <w:szCs w:val="18"/>
              </w:rPr>
              <w:t>Stichtag der Zwischenrevision</w:t>
            </w:r>
          </w:p>
        </w:tc>
        <w:tc>
          <w:tcPr>
            <w:tcW w:w="5738" w:type="dxa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A86AC3" w:rsidRDefault="00B234C4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Angaben </w:t>
      </w:r>
      <w:r w:rsidR="003465F1" w:rsidRPr="00A86AC3">
        <w:rPr>
          <w:rFonts w:ascii="Arial" w:hAnsi="Arial" w:cs="Arial"/>
          <w:b/>
          <w:sz w:val="20"/>
          <w:szCs w:val="18"/>
        </w:rPr>
        <w:t>zum</w:t>
      </w:r>
      <w:r w:rsidRPr="00A86AC3">
        <w:rPr>
          <w:rFonts w:ascii="Arial" w:hAnsi="Arial" w:cs="Arial"/>
          <w:b/>
          <w:sz w:val="20"/>
          <w:szCs w:val="18"/>
        </w:rPr>
        <w:t xml:space="preserve"> Jahresbericht</w:t>
      </w:r>
    </w:p>
    <w:p w:rsidR="00882BA3" w:rsidRPr="006C4616" w:rsidRDefault="00882BA3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:rsidR="00882BA3" w:rsidRDefault="00D30AEB" w:rsidP="00A86AC3">
      <w:pPr>
        <w:tabs>
          <w:tab w:val="left" w:pos="2552"/>
          <w:tab w:val="left" w:pos="4820"/>
          <w:tab w:val="left" w:pos="6804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525DE">
        <w:rPr>
          <w:rFonts w:ascii="Arial" w:hAnsi="Arial" w:cs="Arial"/>
          <w:sz w:val="18"/>
          <w:szCs w:val="18"/>
        </w:rPr>
        <w:t xml:space="preserve"> Versag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</w:t>
      </w:r>
      <w:r w:rsidR="008525DE">
        <w:rPr>
          <w:rFonts w:ascii="Arial" w:hAnsi="Arial" w:cs="Arial"/>
          <w:sz w:val="18"/>
          <w:szCs w:val="18"/>
        </w:rPr>
        <w:t>Nichtabgabe des Prüfungsurteils</w:t>
      </w:r>
    </w:p>
    <w:p w:rsidR="0083281A" w:rsidRDefault="008525DE" w:rsidP="00A86AC3">
      <w:pPr>
        <w:tabs>
          <w:tab w:val="left" w:pos="2552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rvorhebu</w:t>
      </w:r>
      <w:r w:rsidRPr="009C282E">
        <w:rPr>
          <w:rFonts w:ascii="Arial" w:hAnsi="Arial" w:cs="Arial"/>
          <w:sz w:val="18"/>
          <w:szCs w:val="18"/>
        </w:rPr>
        <w:t>ng</w:t>
      </w:r>
      <w:r w:rsidRPr="009C282E">
        <w:rPr>
          <w:rFonts w:ascii="Arial" w:hAnsi="Arial" w:cs="Arial"/>
          <w:sz w:val="18"/>
          <w:szCs w:val="18"/>
        </w:rPr>
        <w:tab/>
      </w:r>
      <w:r w:rsidRPr="00A86AC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282E">
        <w:rPr>
          <w:rFonts w:ascii="Arial" w:hAnsi="Arial" w:cs="Arial"/>
          <w:sz w:val="18"/>
          <w:szCs w:val="18"/>
        </w:rPr>
        <w:instrText xml:space="preserve"> FORMCHECKBOX </w:instrText>
      </w:r>
      <w:r w:rsidR="0065750F">
        <w:rPr>
          <w:rFonts w:ascii="Arial" w:hAnsi="Arial" w:cs="Arial"/>
          <w:sz w:val="18"/>
          <w:szCs w:val="18"/>
        </w:rPr>
      </w:r>
      <w:r w:rsidR="0065750F">
        <w:rPr>
          <w:rFonts w:ascii="Arial" w:hAnsi="Arial" w:cs="Arial"/>
          <w:sz w:val="18"/>
          <w:szCs w:val="18"/>
        </w:rPr>
        <w:fldChar w:fldCharType="separate"/>
      </w:r>
      <w:r w:rsidRPr="00A86AC3">
        <w:rPr>
          <w:rFonts w:ascii="Arial" w:hAnsi="Arial" w:cs="Arial"/>
          <w:sz w:val="18"/>
          <w:szCs w:val="18"/>
        </w:rPr>
        <w:fldChar w:fldCharType="end"/>
      </w:r>
      <w:r w:rsidRPr="009C282E">
        <w:rPr>
          <w:rFonts w:ascii="Arial" w:hAnsi="Arial" w:cs="Arial"/>
          <w:sz w:val="18"/>
          <w:szCs w:val="18"/>
        </w:rPr>
        <w:t xml:space="preserve"> sonstiger Sachverhalt</w:t>
      </w:r>
      <w:r>
        <w:rPr>
          <w:rFonts w:ascii="Arial" w:hAnsi="Arial" w:cs="Arial"/>
          <w:sz w:val="18"/>
          <w:szCs w:val="18"/>
        </w:rPr>
        <w:tab/>
      </w:r>
    </w:p>
    <w:p w:rsidR="003070E9" w:rsidRDefault="003070E9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</w:p>
    <w:p w:rsidR="008525DE" w:rsidRDefault="008525DE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chreibung des modifizierten Prüfungsurteil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804"/>
      </w:tblGrid>
      <w:tr w:rsidR="008525DE" w:rsidTr="00A86AC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DE" w:rsidRPr="00A86AC3" w:rsidRDefault="003070E9" w:rsidP="00EF324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, welcher zur Modifikation des Prüfungsurteils führte</w:t>
            </w:r>
          </w:p>
        </w:tc>
      </w:tr>
    </w:tbl>
    <w:p w:rsidR="00C0490F" w:rsidRPr="00A86AC3" w:rsidRDefault="0071562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Beanstandungen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Pr="00A86AC3">
        <w:rPr>
          <w:rFonts w:ascii="Arial" w:hAnsi="Arial" w:cs="Arial"/>
          <w:b/>
          <w:sz w:val="20"/>
          <w:szCs w:val="18"/>
        </w:rPr>
        <w:t xml:space="preserve"> Vorjahr</w:t>
      </w:r>
    </w:p>
    <w:p w:rsidR="00715628" w:rsidRPr="00A86AC3" w:rsidRDefault="00715628" w:rsidP="00A86AC3">
      <w:pPr>
        <w:spacing w:after="60"/>
        <w:jc w:val="both"/>
        <w:rPr>
          <w:rFonts w:ascii="Arial" w:hAnsi="Arial" w:cs="Arial"/>
          <w:b/>
          <w:i/>
          <w:sz w:val="18"/>
          <w:szCs w:val="18"/>
        </w:rPr>
      </w:pPr>
      <w:r w:rsidRPr="009D312F">
        <w:rPr>
          <w:rFonts w:ascii="Arial" w:hAnsi="Arial" w:cs="Arial"/>
          <w:sz w:val="18"/>
          <w:szCs w:val="18"/>
        </w:rPr>
        <w:t xml:space="preserve">Im Rahmen unserer Prüfung haben wir die </w:t>
      </w:r>
      <w:r w:rsidR="009D312F" w:rsidRPr="009D312F">
        <w:rPr>
          <w:rFonts w:ascii="Arial" w:hAnsi="Arial" w:cs="Arial"/>
          <w:sz w:val="18"/>
          <w:szCs w:val="18"/>
        </w:rPr>
        <w:t xml:space="preserve">fristgerechte </w:t>
      </w:r>
      <w:r w:rsidRPr="009D312F">
        <w:rPr>
          <w:rFonts w:ascii="Arial" w:hAnsi="Arial" w:cs="Arial"/>
          <w:sz w:val="18"/>
          <w:szCs w:val="18"/>
        </w:rPr>
        <w:t xml:space="preserve">Erledigung der Beanstandungen </w:t>
      </w:r>
      <w:r w:rsidR="00E76DAE">
        <w:rPr>
          <w:rFonts w:ascii="Arial" w:hAnsi="Arial" w:cs="Arial"/>
          <w:sz w:val="18"/>
          <w:szCs w:val="18"/>
        </w:rPr>
        <w:t>im</w:t>
      </w:r>
      <w:r w:rsidR="003E2921">
        <w:rPr>
          <w:rFonts w:ascii="Arial" w:hAnsi="Arial" w:cs="Arial"/>
          <w:sz w:val="18"/>
          <w:szCs w:val="18"/>
        </w:rPr>
        <w:t xml:space="preserve"> Vorjahr</w:t>
      </w:r>
      <w:r w:rsidR="000D02BB">
        <w:rPr>
          <w:rFonts w:ascii="Arial" w:hAnsi="Arial" w:cs="Arial"/>
          <w:sz w:val="18"/>
          <w:szCs w:val="18"/>
        </w:rPr>
        <w:t>, welche zum Berichtszeitpunkt des Vorjahres nicht erledigt waren,</w:t>
      </w:r>
      <w:r w:rsidRPr="009D312F">
        <w:rPr>
          <w:rFonts w:ascii="Arial" w:hAnsi="Arial" w:cs="Arial"/>
          <w:sz w:val="18"/>
          <w:szCs w:val="18"/>
        </w:rPr>
        <w:t xml:space="preserve"> </w:t>
      </w:r>
      <w:r w:rsidR="009D312F">
        <w:rPr>
          <w:rFonts w:ascii="Arial" w:hAnsi="Arial" w:cs="Arial"/>
          <w:sz w:val="18"/>
          <w:szCs w:val="18"/>
        </w:rPr>
        <w:t>beurtei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1"/>
        <w:gridCol w:w="6866"/>
      </w:tblGrid>
      <w:tr w:rsidR="00C0490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Beanstandung 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 w:rsidR="00183B92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02BB"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en</w:t>
            </w:r>
            <w:r w:rsidR="000D02BB"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 w:rsidR="006E67D7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 xml:space="preserve"> (da bereits im Vorjahr erledigt oder keine Beanstandung im Vorjahr)</w:t>
            </w:r>
          </w:p>
        </w:tc>
      </w:tr>
      <w:tr w:rsidR="00C0490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C0490F" w:rsidRDefault="00C0490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3148" w:rsidRPr="00A86AC3" w:rsidRDefault="00DC6092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>Feststellungen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Geschäftsjahr</w:t>
      </w:r>
    </w:p>
    <w:p w:rsidR="00233148" w:rsidRPr="00CB7266" w:rsidRDefault="00B234C4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CB7266">
        <w:rPr>
          <w:rFonts w:ascii="Arial" w:hAnsi="Arial" w:cs="Arial"/>
          <w:sz w:val="18"/>
          <w:szCs w:val="18"/>
        </w:rPr>
        <w:t>Im Rahmen unserer Prüfung haben wir folgende Verstösse gegen</w:t>
      </w:r>
      <w:r w:rsidR="00BA14A5" w:rsidRPr="00CB7266">
        <w:rPr>
          <w:rFonts w:ascii="Arial" w:hAnsi="Arial" w:cs="Arial"/>
          <w:sz w:val="18"/>
          <w:szCs w:val="18"/>
        </w:rPr>
        <w:t xml:space="preserve"> </w:t>
      </w:r>
      <w:r w:rsidR="00233148" w:rsidRPr="00CB7266">
        <w:rPr>
          <w:rFonts w:ascii="Arial" w:hAnsi="Arial" w:cs="Arial"/>
          <w:sz w:val="18"/>
          <w:szCs w:val="18"/>
        </w:rPr>
        <w:t>das Spezialgesetz und dessen Verordnung, FMA-Richtlinien oder FMA-Mitteilungen</w:t>
      </w:r>
      <w:r w:rsidR="009D0F01" w:rsidRPr="00CB7266">
        <w:rPr>
          <w:rFonts w:ascii="Arial" w:hAnsi="Arial" w:cs="Arial"/>
          <w:sz w:val="18"/>
          <w:szCs w:val="18"/>
        </w:rPr>
        <w:t xml:space="preserve">, </w:t>
      </w:r>
      <w:r w:rsidR="009C282E" w:rsidRPr="00CB7266">
        <w:rPr>
          <w:rFonts w:ascii="Arial" w:hAnsi="Arial" w:cs="Arial"/>
          <w:sz w:val="18"/>
          <w:szCs w:val="18"/>
        </w:rPr>
        <w:t>direkt anwendbare europäische Rechtsakt</w:t>
      </w:r>
      <w:r w:rsidR="009C282E" w:rsidRPr="00EC0C97">
        <w:rPr>
          <w:rFonts w:ascii="Arial" w:hAnsi="Arial" w:cs="Arial"/>
          <w:sz w:val="18"/>
          <w:szCs w:val="18"/>
        </w:rPr>
        <w:t xml:space="preserve">e, </w:t>
      </w:r>
      <w:r w:rsidR="009D0F01" w:rsidRPr="00CB7266">
        <w:rPr>
          <w:rFonts w:ascii="Arial" w:hAnsi="Arial" w:cs="Arial"/>
          <w:sz w:val="18"/>
          <w:szCs w:val="18"/>
        </w:rPr>
        <w:t xml:space="preserve">sowie </w:t>
      </w:r>
      <w:r w:rsidR="00233148" w:rsidRPr="00CB7266">
        <w:rPr>
          <w:rFonts w:ascii="Arial" w:hAnsi="Arial" w:cs="Arial"/>
          <w:sz w:val="18"/>
          <w:szCs w:val="18"/>
        </w:rPr>
        <w:t xml:space="preserve">Prospektvorschriften, </w:t>
      </w:r>
      <w:r w:rsidR="00CC577C" w:rsidRPr="00CB7266">
        <w:rPr>
          <w:rFonts w:ascii="Arial" w:hAnsi="Arial" w:cs="Arial"/>
          <w:sz w:val="18"/>
          <w:szCs w:val="18"/>
        </w:rPr>
        <w:t>der</w:t>
      </w:r>
      <w:r w:rsidR="00233148" w:rsidRPr="00CB7266">
        <w:rPr>
          <w:rFonts w:ascii="Arial" w:hAnsi="Arial" w:cs="Arial"/>
          <w:sz w:val="18"/>
          <w:szCs w:val="18"/>
        </w:rPr>
        <w:t xml:space="preserve"> Satzung oder </w:t>
      </w:r>
      <w:r w:rsidR="00CC577C" w:rsidRPr="00CB7266">
        <w:rPr>
          <w:rFonts w:ascii="Arial" w:hAnsi="Arial" w:cs="Arial"/>
          <w:sz w:val="18"/>
          <w:szCs w:val="18"/>
        </w:rPr>
        <w:t>dem</w:t>
      </w:r>
      <w:r w:rsidR="00233148" w:rsidRPr="00CB7266">
        <w:rPr>
          <w:rFonts w:ascii="Arial" w:hAnsi="Arial" w:cs="Arial"/>
          <w:sz w:val="18"/>
          <w:szCs w:val="18"/>
        </w:rPr>
        <w:t xml:space="preserve"> Treuhandvertrag </w:t>
      </w:r>
      <w:r w:rsidRPr="00CB7266">
        <w:rPr>
          <w:rFonts w:ascii="Arial" w:hAnsi="Arial" w:cs="Arial"/>
          <w:sz w:val="18"/>
          <w:szCs w:val="18"/>
        </w:rPr>
        <w:t>festgestellt</w:t>
      </w:r>
      <w:r w:rsidR="004E68FB" w:rsidRPr="00CB7266">
        <w:rPr>
          <w:rFonts w:ascii="Arial" w:hAnsi="Arial" w:cs="Arial"/>
          <w:sz w:val="18"/>
          <w:szCs w:val="18"/>
        </w:rPr>
        <w:t xml:space="preserve"> und dabei</w:t>
      </w:r>
      <w:r w:rsidR="00C0490F" w:rsidRPr="00CB7266">
        <w:rPr>
          <w:rFonts w:ascii="Arial" w:hAnsi="Arial" w:cs="Arial"/>
          <w:sz w:val="18"/>
          <w:szCs w:val="18"/>
        </w:rPr>
        <w:t xml:space="preserve"> (sofern anwendbar)</w:t>
      </w:r>
      <w:r w:rsidR="004E68FB" w:rsidRPr="00CB7266">
        <w:rPr>
          <w:rFonts w:ascii="Arial" w:hAnsi="Arial" w:cs="Arial"/>
          <w:sz w:val="18"/>
          <w:szCs w:val="18"/>
        </w:rPr>
        <w:t xml:space="preserve"> folgende Fristen zur ordnungsgemässen Wiederherstellung angesetzt</w:t>
      </w:r>
      <w:r w:rsidRPr="00CB7266">
        <w:rPr>
          <w:rFonts w:ascii="Arial" w:hAnsi="Arial" w:cs="Arial"/>
          <w:sz w:val="18"/>
          <w:szCs w:val="18"/>
        </w:rPr>
        <w:t>:</w:t>
      </w:r>
    </w:p>
    <w:p w:rsidR="00233148" w:rsidRDefault="00233148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anstandung</w:t>
      </w:r>
      <w:r w:rsidR="00BB45DF">
        <w:rPr>
          <w:rFonts w:ascii="Arial" w:hAnsi="Arial" w:cs="Arial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8"/>
        <w:gridCol w:w="6869"/>
      </w:tblGrid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8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r Beanstandu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z.B. </w:t>
            </w:r>
            <w:r w:rsidR="005D7E10">
              <w:rPr>
                <w:rFonts w:ascii="Arial" w:hAnsi="Arial" w:cs="Arial"/>
                <w:i/>
                <w:sz w:val="18"/>
                <w:szCs w:val="18"/>
              </w:rPr>
              <w:t xml:space="preserve">aktive </w:t>
            </w:r>
            <w:r>
              <w:rPr>
                <w:rFonts w:ascii="Arial" w:hAnsi="Arial" w:cs="Arial"/>
                <w:i/>
                <w:sz w:val="18"/>
                <w:szCs w:val="18"/>
              </w:rPr>
              <w:t>Anlagegrenzverstösse, wesentliche Bewertungsfehler, Unterschreitung des Mindestnettovermögens, Meldeverstösse)</w:t>
            </w:r>
            <w:r w:rsidR="00C0490F">
              <w:rPr>
                <w:rFonts w:ascii="Arial" w:hAnsi="Arial" w:cs="Arial"/>
                <w:i/>
                <w:sz w:val="18"/>
                <w:szCs w:val="18"/>
              </w:rPr>
              <w:t xml:space="preserve"> sowie Fristsetz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</w:p>
          <w:p w:rsidR="005D7E10" w:rsidRPr="00A86AC3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Beanstand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:rsidTr="009E601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41F" w:rsidRPr="00B234C4" w:rsidRDefault="00A0541F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F" w:rsidRDefault="00A054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174245" w:rsidRDefault="00174245" w:rsidP="00233148">
      <w:pPr>
        <w:spacing w:after="60"/>
        <w:rPr>
          <w:rFonts w:ascii="Arial" w:hAnsi="Arial" w:cs="Arial"/>
          <w:sz w:val="18"/>
          <w:szCs w:val="18"/>
        </w:rPr>
      </w:pPr>
    </w:p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5D7E10" w:rsidRDefault="005D7E10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feh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2"/>
        <w:gridCol w:w="6865"/>
      </w:tblGrid>
      <w:tr w:rsidR="005D7E10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480F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 sowie Fristsetzung oder N/A</w:t>
            </w:r>
          </w:p>
          <w:p w:rsidR="0094275A" w:rsidRPr="00AA480F" w:rsidRDefault="005D7E10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Empfehl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D7E10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41F" w:rsidRPr="00B234C4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0541F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:rsidR="00233148" w:rsidRDefault="0047533F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itere Feststel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9"/>
        <w:gridCol w:w="6868"/>
      </w:tblGrid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:rsidR="0047533F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324C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 xml:space="preserve">Feststellung, die nicht als Beanstandung </w:t>
            </w:r>
            <w:r w:rsidR="00A0541F">
              <w:rPr>
                <w:rFonts w:ascii="Arial" w:hAnsi="Arial" w:cs="Arial"/>
                <w:i/>
                <w:sz w:val="18"/>
                <w:szCs w:val="18"/>
              </w:rPr>
              <w:t xml:space="preserve">oder Empfehlung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 xml:space="preserve">beurteilt </w:t>
            </w:r>
            <w:r w:rsidR="0057363D">
              <w:rPr>
                <w:rFonts w:ascii="Arial" w:hAnsi="Arial" w:cs="Arial"/>
                <w:i/>
                <w:sz w:val="18"/>
                <w:szCs w:val="18"/>
              </w:rPr>
              <w:t>wir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>oder N/A.</w:t>
            </w:r>
          </w:p>
          <w:p w:rsidR="0057363D" w:rsidRDefault="0047533F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i passiven Anlagegrenzverstössen ist die Anzahl zu benennen.</w:t>
            </w:r>
          </w:p>
          <w:p w:rsidR="00233148" w:rsidRPr="00EF324C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ür jede </w:t>
            </w:r>
            <w:r w:rsidR="00A0541F">
              <w:rPr>
                <w:rFonts w:ascii="Arial" w:hAnsi="Arial" w:cs="Arial"/>
                <w:i/>
                <w:sz w:val="18"/>
                <w:szCs w:val="18"/>
              </w:rPr>
              <w:t xml:space="preserve">weitere </w:t>
            </w:r>
            <w:r w:rsidR="005D7E10">
              <w:rPr>
                <w:rFonts w:ascii="Arial" w:hAnsi="Arial" w:cs="Arial"/>
                <w:i/>
                <w:sz w:val="18"/>
                <w:szCs w:val="18"/>
              </w:rPr>
              <w:t>Feststellu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st ein separates Feld zu erstellen.</w:t>
            </w:r>
            <w:r w:rsidDel="004753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E03212" w:rsidRDefault="0021081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Wichtige Informationen</w:t>
      </w:r>
    </w:p>
    <w:p w:rsidR="00C0490F" w:rsidRPr="006C4616" w:rsidRDefault="00C0490F" w:rsidP="00C0490F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In Bezug </w:t>
      </w:r>
      <w:r w:rsidR="00E473AA">
        <w:rPr>
          <w:rFonts w:ascii="Arial" w:hAnsi="Arial" w:cs="Arial"/>
          <w:sz w:val="18"/>
          <w:szCs w:val="18"/>
        </w:rPr>
        <w:t xml:space="preserve">auf </w:t>
      </w:r>
      <w:r w:rsidR="00CC577C">
        <w:rPr>
          <w:rFonts w:ascii="Arial" w:hAnsi="Arial" w:cs="Arial"/>
          <w:sz w:val="18"/>
          <w:szCs w:val="18"/>
        </w:rPr>
        <w:t>de</w:t>
      </w:r>
      <w:r w:rsidR="003E2921">
        <w:rPr>
          <w:rFonts w:ascii="Arial" w:hAnsi="Arial" w:cs="Arial"/>
          <w:sz w:val="18"/>
          <w:szCs w:val="18"/>
        </w:rPr>
        <w:t>n</w:t>
      </w:r>
      <w:r w:rsidR="00CC577C">
        <w:rPr>
          <w:rFonts w:ascii="Arial" w:hAnsi="Arial" w:cs="Arial"/>
          <w:sz w:val="18"/>
          <w:szCs w:val="18"/>
        </w:rPr>
        <w:t xml:space="preserve"> Jahresbericht </w:t>
      </w:r>
      <w:r w:rsidR="003070E9">
        <w:rPr>
          <w:rFonts w:ascii="Arial" w:hAnsi="Arial" w:cs="Arial"/>
          <w:sz w:val="18"/>
          <w:szCs w:val="18"/>
        </w:rPr>
        <w:t>machen wir auf folgende Sachverhalte im Geschäftsjahr aufmerksa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5"/>
        <w:gridCol w:w="6862"/>
      </w:tblGrid>
      <w:tr w:rsidR="00C0490F" w:rsidTr="00EF324C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C0490F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750F">
              <w:rPr>
                <w:rFonts w:ascii="Arial" w:hAnsi="Arial" w:cs="Arial"/>
                <w:sz w:val="18"/>
                <w:szCs w:val="18"/>
              </w:rPr>
            </w:r>
            <w:r w:rsidR="006575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 (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Prospektänderungen, Umwandlungen,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 xml:space="preserve"> Verschmelzung, </w:t>
            </w:r>
            <w:r w:rsidR="005872DB">
              <w:rPr>
                <w:rFonts w:ascii="Arial" w:hAnsi="Arial" w:cs="Arial"/>
                <w:i/>
                <w:sz w:val="18"/>
                <w:szCs w:val="18"/>
              </w:rPr>
              <w:t xml:space="preserve">Sistierung,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Liquidation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>, anhängige Verfahren, Ereignisse nach Bilanzstichtag</w:t>
            </w:r>
            <w:r w:rsidR="00DC6092" w:rsidRPr="00CC57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etc.)</w:t>
            </w:r>
          </w:p>
        </w:tc>
      </w:tr>
    </w:tbl>
    <w:p w:rsidR="00C0490F" w:rsidRDefault="00C0490F" w:rsidP="006C4616">
      <w:pPr>
        <w:spacing w:after="60"/>
        <w:rPr>
          <w:rFonts w:ascii="Arial" w:hAnsi="Arial" w:cs="Arial"/>
          <w:sz w:val="18"/>
          <w:szCs w:val="18"/>
        </w:rPr>
      </w:pPr>
    </w:p>
    <w:p w:rsidR="006C4616" w:rsidRPr="00E03212" w:rsidRDefault="006C4616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Unterschriften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80"/>
        <w:gridCol w:w="2707"/>
        <w:gridCol w:w="282"/>
        <w:gridCol w:w="2710"/>
      </w:tblGrid>
      <w:tr w:rsidR="002D5429" w:rsidTr="00A86AC3">
        <w:trPr>
          <w:trHeight w:val="276"/>
        </w:trPr>
        <w:tc>
          <w:tcPr>
            <w:tcW w:w="3652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429" w:rsidTr="00A86AC3">
        <w:trPr>
          <w:trHeight w:val="275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Ort / Datum</w:t>
            </w:r>
          </w:p>
        </w:tc>
        <w:tc>
          <w:tcPr>
            <w:tcW w:w="680" w:type="dxa"/>
          </w:tcPr>
          <w:p w:rsidR="002D5429" w:rsidRPr="006C4616" w:rsidRDefault="002D5429" w:rsidP="00EF6C1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65750F">
      <w:footerReference w:type="default" r:id="rId8"/>
      <w:pgSz w:w="11906" w:h="16838"/>
      <w:pgMar w:top="425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E7" w:rsidRDefault="008E16E7" w:rsidP="006609FA">
      <w:pPr>
        <w:spacing w:after="0" w:line="240" w:lineRule="auto"/>
      </w:pPr>
      <w:r>
        <w:separator/>
      </w:r>
    </w:p>
  </w:endnote>
  <w:endnote w:type="continuationSeparator" w:id="0">
    <w:p w:rsidR="008E16E7" w:rsidRDefault="008E16E7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9FA" w:rsidRPr="00A86AC3" w:rsidRDefault="00D30AEB" w:rsidP="0065750F">
    <w:pPr>
      <w:pStyle w:val="Fuzeile"/>
      <w:jc w:val="center"/>
      <w:rPr>
        <w:rFonts w:ascii="Arial" w:hAnsi="Arial" w:cs="Arial"/>
        <w:sz w:val="20"/>
        <w:szCs w:val="20"/>
      </w:rPr>
    </w:pPr>
    <w:r w:rsidRPr="00CB7266">
      <w:rPr>
        <w:rFonts w:ascii="Arial" w:hAnsi="Arial" w:cs="Arial"/>
        <w:sz w:val="18"/>
        <w:szCs w:val="20"/>
      </w:rPr>
      <w:fldChar w:fldCharType="begin"/>
    </w:r>
    <w:r w:rsidR="00A7413A" w:rsidRPr="00CB7266">
      <w:rPr>
        <w:rFonts w:ascii="Arial" w:hAnsi="Arial" w:cs="Arial"/>
        <w:sz w:val="18"/>
        <w:szCs w:val="20"/>
      </w:rPr>
      <w:instrText xml:space="preserve"> PAGE   \* MERGEFORMAT </w:instrText>
    </w:r>
    <w:r w:rsidRPr="00CB7266">
      <w:rPr>
        <w:rFonts w:ascii="Arial" w:hAnsi="Arial" w:cs="Arial"/>
        <w:sz w:val="18"/>
        <w:szCs w:val="20"/>
      </w:rPr>
      <w:fldChar w:fldCharType="separate"/>
    </w:r>
    <w:r w:rsidR="00D04C06">
      <w:rPr>
        <w:rFonts w:ascii="Arial" w:hAnsi="Arial" w:cs="Arial"/>
        <w:noProof/>
        <w:sz w:val="18"/>
        <w:szCs w:val="20"/>
      </w:rPr>
      <w:t>1</w:t>
    </w:r>
    <w:r w:rsidRPr="00CB7266">
      <w:rPr>
        <w:rFonts w:ascii="Arial" w:hAnsi="Arial" w:cs="Arial"/>
        <w:sz w:val="18"/>
        <w:szCs w:val="20"/>
      </w:rPr>
      <w:fldChar w:fldCharType="end"/>
    </w:r>
    <w:r w:rsidR="00A7413A" w:rsidRPr="00CB7266">
      <w:rPr>
        <w:rFonts w:ascii="Arial" w:hAnsi="Arial" w:cs="Arial"/>
        <w:sz w:val="18"/>
        <w:szCs w:val="20"/>
      </w:rPr>
      <w:t xml:space="preserve"> / </w:t>
    </w:r>
    <w:r w:rsidR="006F1F1A" w:rsidRPr="00A86AC3">
      <w:rPr>
        <w:rFonts w:ascii="Arial" w:hAnsi="Arial" w:cs="Arial"/>
        <w:sz w:val="18"/>
        <w:szCs w:val="20"/>
      </w:rPr>
      <w:fldChar w:fldCharType="begin"/>
    </w:r>
    <w:r w:rsidR="006F1F1A" w:rsidRPr="00A86AC3">
      <w:rPr>
        <w:rFonts w:ascii="Arial" w:hAnsi="Arial" w:cs="Arial"/>
        <w:sz w:val="18"/>
        <w:szCs w:val="20"/>
      </w:rPr>
      <w:instrText xml:space="preserve"> NUMPAGES   \* MERGEFORMAT </w:instrText>
    </w:r>
    <w:r w:rsidR="006F1F1A" w:rsidRPr="00A86AC3">
      <w:rPr>
        <w:rFonts w:ascii="Arial" w:hAnsi="Arial" w:cs="Arial"/>
        <w:sz w:val="18"/>
        <w:szCs w:val="20"/>
      </w:rPr>
      <w:fldChar w:fldCharType="separate"/>
    </w:r>
    <w:r w:rsidR="00D04C06">
      <w:rPr>
        <w:rFonts w:ascii="Arial" w:hAnsi="Arial" w:cs="Arial"/>
        <w:noProof/>
        <w:sz w:val="18"/>
        <w:szCs w:val="20"/>
      </w:rPr>
      <w:t>2</w:t>
    </w:r>
    <w:r w:rsidR="006F1F1A" w:rsidRPr="00A86AC3">
      <w:rPr>
        <w:rFonts w:ascii="Arial" w:hAnsi="Arial" w:cs="Arial"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E7" w:rsidRDefault="008E16E7" w:rsidP="006609FA">
      <w:pPr>
        <w:spacing w:after="0" w:line="240" w:lineRule="auto"/>
      </w:pPr>
      <w:r>
        <w:separator/>
      </w:r>
    </w:p>
  </w:footnote>
  <w:footnote w:type="continuationSeparator" w:id="0">
    <w:p w:rsidR="008E16E7" w:rsidRDefault="008E16E7" w:rsidP="0066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C9"/>
    <w:rsid w:val="000151AE"/>
    <w:rsid w:val="00034E84"/>
    <w:rsid w:val="000460D0"/>
    <w:rsid w:val="00074568"/>
    <w:rsid w:val="00074EC9"/>
    <w:rsid w:val="000D02BB"/>
    <w:rsid w:val="0010516B"/>
    <w:rsid w:val="001051E4"/>
    <w:rsid w:val="00117122"/>
    <w:rsid w:val="00146CF2"/>
    <w:rsid w:val="00174245"/>
    <w:rsid w:val="00183B92"/>
    <w:rsid w:val="001A5EB6"/>
    <w:rsid w:val="001A7743"/>
    <w:rsid w:val="001C2A3C"/>
    <w:rsid w:val="00210818"/>
    <w:rsid w:val="0021676C"/>
    <w:rsid w:val="00233148"/>
    <w:rsid w:val="002375D9"/>
    <w:rsid w:val="00241189"/>
    <w:rsid w:val="00275C1E"/>
    <w:rsid w:val="002930DD"/>
    <w:rsid w:val="002C7708"/>
    <w:rsid w:val="002D5429"/>
    <w:rsid w:val="002E43D0"/>
    <w:rsid w:val="002E4FF7"/>
    <w:rsid w:val="00306196"/>
    <w:rsid w:val="003070E9"/>
    <w:rsid w:val="00313C36"/>
    <w:rsid w:val="003465F1"/>
    <w:rsid w:val="00355504"/>
    <w:rsid w:val="003B1BB6"/>
    <w:rsid w:val="003E2921"/>
    <w:rsid w:val="0045421D"/>
    <w:rsid w:val="00466456"/>
    <w:rsid w:val="0047533F"/>
    <w:rsid w:val="004772DB"/>
    <w:rsid w:val="004A432C"/>
    <w:rsid w:val="004B7C30"/>
    <w:rsid w:val="004E68FB"/>
    <w:rsid w:val="004F2224"/>
    <w:rsid w:val="0057363D"/>
    <w:rsid w:val="0058558E"/>
    <w:rsid w:val="005872DB"/>
    <w:rsid w:val="005A660B"/>
    <w:rsid w:val="005D26EC"/>
    <w:rsid w:val="005D7E10"/>
    <w:rsid w:val="005E7436"/>
    <w:rsid w:val="006309A3"/>
    <w:rsid w:val="0065750F"/>
    <w:rsid w:val="006609FA"/>
    <w:rsid w:val="006C4616"/>
    <w:rsid w:val="006E67D7"/>
    <w:rsid w:val="006F1F1A"/>
    <w:rsid w:val="00715628"/>
    <w:rsid w:val="00730C3C"/>
    <w:rsid w:val="007537E0"/>
    <w:rsid w:val="007550C8"/>
    <w:rsid w:val="00765D82"/>
    <w:rsid w:val="007876B9"/>
    <w:rsid w:val="007956ED"/>
    <w:rsid w:val="0079700D"/>
    <w:rsid w:val="007C5705"/>
    <w:rsid w:val="0083281A"/>
    <w:rsid w:val="008525DE"/>
    <w:rsid w:val="00867EE3"/>
    <w:rsid w:val="00882BA3"/>
    <w:rsid w:val="008E16E7"/>
    <w:rsid w:val="0090666D"/>
    <w:rsid w:val="0092384D"/>
    <w:rsid w:val="00927A34"/>
    <w:rsid w:val="009314F8"/>
    <w:rsid w:val="0094275A"/>
    <w:rsid w:val="00950051"/>
    <w:rsid w:val="009651B4"/>
    <w:rsid w:val="00996709"/>
    <w:rsid w:val="009A6969"/>
    <w:rsid w:val="009C282E"/>
    <w:rsid w:val="009D0F01"/>
    <w:rsid w:val="009D312F"/>
    <w:rsid w:val="009E601E"/>
    <w:rsid w:val="009F237C"/>
    <w:rsid w:val="00A0541F"/>
    <w:rsid w:val="00A42735"/>
    <w:rsid w:val="00A47CA1"/>
    <w:rsid w:val="00A716BC"/>
    <w:rsid w:val="00A7413A"/>
    <w:rsid w:val="00A86AC3"/>
    <w:rsid w:val="00B20AFB"/>
    <w:rsid w:val="00B234C4"/>
    <w:rsid w:val="00B3231A"/>
    <w:rsid w:val="00BA04C9"/>
    <w:rsid w:val="00BA14A5"/>
    <w:rsid w:val="00BB45DF"/>
    <w:rsid w:val="00BC549B"/>
    <w:rsid w:val="00BE003D"/>
    <w:rsid w:val="00BF5F8C"/>
    <w:rsid w:val="00C0490F"/>
    <w:rsid w:val="00C12CA6"/>
    <w:rsid w:val="00C7150F"/>
    <w:rsid w:val="00CB7266"/>
    <w:rsid w:val="00CC577C"/>
    <w:rsid w:val="00CF6561"/>
    <w:rsid w:val="00D04AF2"/>
    <w:rsid w:val="00D04C06"/>
    <w:rsid w:val="00D15C39"/>
    <w:rsid w:val="00D220B2"/>
    <w:rsid w:val="00D24FBF"/>
    <w:rsid w:val="00D30AEB"/>
    <w:rsid w:val="00D35091"/>
    <w:rsid w:val="00D437DF"/>
    <w:rsid w:val="00D659DC"/>
    <w:rsid w:val="00DC1AD3"/>
    <w:rsid w:val="00DC6092"/>
    <w:rsid w:val="00DD131B"/>
    <w:rsid w:val="00DE28BA"/>
    <w:rsid w:val="00DF11D4"/>
    <w:rsid w:val="00DF457A"/>
    <w:rsid w:val="00E004EC"/>
    <w:rsid w:val="00E03212"/>
    <w:rsid w:val="00E12DD2"/>
    <w:rsid w:val="00E473AA"/>
    <w:rsid w:val="00E52934"/>
    <w:rsid w:val="00E76DAE"/>
    <w:rsid w:val="00EC0C97"/>
    <w:rsid w:val="00EE2751"/>
    <w:rsid w:val="00F65195"/>
    <w:rsid w:val="00F76F5E"/>
    <w:rsid w:val="00FA2BE7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CBC1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9FA"/>
  </w:style>
  <w:style w:type="paragraph" w:styleId="Fuzeile">
    <w:name w:val="footer"/>
    <w:basedOn w:val="Standard"/>
    <w:link w:val="Fu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E4C"/>
    <w:rsid w:val="00033CBF"/>
    <w:rsid w:val="0024649A"/>
    <w:rsid w:val="00375E4C"/>
    <w:rsid w:val="004C2ED9"/>
    <w:rsid w:val="00667F8E"/>
    <w:rsid w:val="00727574"/>
    <w:rsid w:val="008213A2"/>
    <w:rsid w:val="00856A70"/>
    <w:rsid w:val="00AC311C"/>
    <w:rsid w:val="00BD0EF9"/>
    <w:rsid w:val="00DB7CE8"/>
    <w:rsid w:val="00E11170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A70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  <w:style w:type="paragraph" w:customStyle="1" w:styleId="3DD61ED866F8418892DBE43F48756C6B">
    <w:name w:val="3DD61ED866F8418892DBE43F48756C6B"/>
    <w:rsid w:val="00856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21ED-33E9-4B6B-AB4A-80F53B7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11:55:00Z</dcterms:created>
  <dcterms:modified xsi:type="dcterms:W3CDTF">2021-02-10T10:38:00Z</dcterms:modified>
</cp:coreProperties>
</file>